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541D" w14:textId="56B1AA1E" w:rsidR="009E5E10" w:rsidRDefault="00965068">
      <w:pPr>
        <w:pStyle w:val="Ttulo1"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rocesso 080/22 )</w:t>
      </w:r>
    </w:p>
    <w:p w14:paraId="57F58B11" w14:textId="77777777" w:rsidR="009E5E10" w:rsidRDefault="009E5E10">
      <w:pPr>
        <w:pStyle w:val="Ttulo1"/>
      </w:pPr>
    </w:p>
    <w:p w14:paraId="01E4DD4D" w14:textId="77777777" w:rsidR="009E5E10" w:rsidRDefault="00965068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 w14:paraId="440A8972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Firma Proponente: </w:t>
      </w:r>
    </w:p>
    <w:p w14:paraId="6347B647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Endereço: </w:t>
      </w:r>
    </w:p>
    <w:p w14:paraId="5128A6CC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Cidade:  </w:t>
      </w:r>
      <w:r>
        <w:rPr>
          <w:rFonts w:ascii="Arial" w:hAnsi="Arial" w:cs="Arial"/>
          <w:szCs w:val="24"/>
        </w:rPr>
        <w:t xml:space="preserve">                             </w:t>
      </w:r>
      <w:r>
        <w:rPr>
          <w:rFonts w:ascii="Arial" w:hAnsi="Arial" w:cs="Arial"/>
          <w:b/>
          <w:bCs/>
          <w:szCs w:val="24"/>
        </w:rPr>
        <w:t>Estado:</w:t>
      </w:r>
      <w:r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b/>
          <w:bCs/>
          <w:szCs w:val="24"/>
        </w:rPr>
        <w:t>Telefone:</w:t>
      </w:r>
      <w:r>
        <w:rPr>
          <w:rFonts w:ascii="Arial" w:hAnsi="Arial" w:cs="Arial"/>
          <w:szCs w:val="24"/>
        </w:rPr>
        <w:t xml:space="preserve"> </w:t>
      </w:r>
    </w:p>
    <w:p w14:paraId="1F93B442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CNPJ:</w:t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Insc. Estadual: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</w:t>
      </w:r>
      <w:r>
        <w:rPr>
          <w:rFonts w:ascii="Arial" w:hAnsi="Arial" w:cs="Arial"/>
          <w:b/>
          <w:bCs/>
          <w:szCs w:val="24"/>
        </w:rPr>
        <w:t xml:space="preserve"> Insc. Municipal:.</w:t>
      </w:r>
    </w:p>
    <w:p w14:paraId="0076FAC8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E-mail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F7F83F9" w14:textId="77777777" w:rsidR="009E5E10" w:rsidRDefault="0096506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FAX: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Contato</w:t>
      </w:r>
      <w:r>
        <w:rPr>
          <w:rFonts w:ascii="Arial" w:hAnsi="Arial" w:cs="Arial"/>
          <w:szCs w:val="24"/>
        </w:rPr>
        <w:t xml:space="preserve">:       </w:t>
      </w:r>
    </w:p>
    <w:p w14:paraId="09F6E5F1" w14:textId="77777777" w:rsidR="009E5E10" w:rsidRDefault="00965068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p w14:paraId="5FDFFE94" w14:textId="77777777" w:rsidR="009E5E10" w:rsidRDefault="00965068">
      <w:pPr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* O emolduramento a que trata o presente pregão deverá ser realizado com duas placas de vidro liso, transparente, medindo 30 x 40 cm, com espessura de 2mm.</w:t>
      </w:r>
    </w:p>
    <w:p w14:paraId="2F365E2A" w14:textId="728F7D42" w:rsidR="009E5E10" w:rsidRPr="00D20713" w:rsidRDefault="00965068">
      <w:pPr>
        <w:ind w:firstLine="0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szCs w:val="24"/>
        </w:rPr>
        <w:t xml:space="preserve">*As bordas deverão ser confeccionadas alumínio liso com espessura de 10mm, na </w:t>
      </w:r>
      <w:r w:rsidRPr="00D20713">
        <w:rPr>
          <w:rFonts w:ascii="Arial" w:hAnsi="Arial"/>
          <w:b/>
          <w:bCs/>
          <w:szCs w:val="24"/>
          <w:u w:val="single"/>
        </w:rPr>
        <w:t>cor pr</w:t>
      </w:r>
      <w:r w:rsidR="00D20713" w:rsidRPr="00D20713">
        <w:rPr>
          <w:rFonts w:ascii="Arial" w:hAnsi="Arial"/>
          <w:b/>
          <w:bCs/>
          <w:szCs w:val="24"/>
          <w:u w:val="single"/>
        </w:rPr>
        <w:t>a</w:t>
      </w:r>
      <w:r w:rsidRPr="00D20713">
        <w:rPr>
          <w:rFonts w:ascii="Arial" w:hAnsi="Arial"/>
          <w:b/>
          <w:bCs/>
          <w:szCs w:val="24"/>
          <w:u w:val="single"/>
        </w:rPr>
        <w:t>ta.</w:t>
      </w:r>
    </w:p>
    <w:p w14:paraId="53C74866" w14:textId="77777777" w:rsidR="009E5E10" w:rsidRDefault="00965068">
      <w:pPr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*A </w:t>
      </w:r>
      <w:r>
        <w:rPr>
          <w:rFonts w:ascii="Arial" w:hAnsi="Arial"/>
          <w:szCs w:val="24"/>
          <w:u w:val="single"/>
        </w:rPr>
        <w:t>arte</w:t>
      </w:r>
      <w:r>
        <w:rPr>
          <w:rFonts w:ascii="Arial" w:hAnsi="Arial"/>
          <w:szCs w:val="24"/>
        </w:rPr>
        <w:t xml:space="preserve"> da moção ou homenagem será realizada em tamanho A4 disponibilizada pela CMR, em formato de Corel Draw, sendo de responsabilidade da Contratada a impressão e o emolduramento.</w:t>
      </w:r>
    </w:p>
    <w:p w14:paraId="1F315469" w14:textId="77777777" w:rsidR="009E5E10" w:rsidRDefault="00965068">
      <w:pPr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* Os custos com mão de obra e todos os demais encargos referentes à confecção serão por parte da Contratada.</w:t>
      </w:r>
    </w:p>
    <w:p w14:paraId="42801470" w14:textId="2331440A" w:rsidR="009E5E10" w:rsidRDefault="00965068">
      <w:pPr>
        <w:ind w:firstLine="0"/>
        <w:rPr>
          <w:rFonts w:ascii="Arial" w:hAnsi="Arial"/>
          <w:szCs w:val="24"/>
        </w:rPr>
      </w:pPr>
      <w:r>
        <w:rPr>
          <w:rFonts w:ascii="Arial" w:hAnsi="Arial" w:cstheme="minorHAnsi"/>
          <w:color w:val="000000"/>
          <w:szCs w:val="24"/>
          <w:lang w:bidi="ar-SA"/>
        </w:rPr>
        <w:t xml:space="preserve">* </w:t>
      </w:r>
      <w:r w:rsidRPr="00D20713">
        <w:rPr>
          <w:rFonts w:ascii="Arial" w:hAnsi="Arial" w:cstheme="minorHAnsi"/>
          <w:b/>
          <w:bCs/>
          <w:color w:val="000000"/>
          <w:szCs w:val="24"/>
          <w:u w:val="single"/>
          <w:lang w:bidi="ar-SA"/>
        </w:rPr>
        <w:t>Os serviços solicitados na medida do necessário</w:t>
      </w:r>
      <w:r>
        <w:rPr>
          <w:rFonts w:ascii="Arial" w:hAnsi="Arial" w:cstheme="minorHAnsi"/>
          <w:color w:val="000000"/>
          <w:szCs w:val="24"/>
          <w:lang w:bidi="ar-SA"/>
        </w:rPr>
        <w:t>, nunca ultrapassando o estimado pel</w:t>
      </w:r>
      <w:r w:rsidR="00D20713">
        <w:rPr>
          <w:rFonts w:ascii="Arial" w:hAnsi="Arial" w:cstheme="minorHAnsi"/>
          <w:color w:val="000000"/>
          <w:szCs w:val="24"/>
          <w:lang w:bidi="ar-SA"/>
        </w:rPr>
        <w:t>o Contrato.</w:t>
      </w:r>
      <w:r>
        <w:rPr>
          <w:rFonts w:ascii="Arial" w:hAnsi="Arial" w:cstheme="minorHAnsi"/>
          <w:color w:val="000000"/>
          <w:szCs w:val="24"/>
          <w:lang w:bidi="ar-SA"/>
        </w:rPr>
        <w:t xml:space="preserve"> </w:t>
      </w:r>
    </w:p>
    <w:p w14:paraId="469CF3CA" w14:textId="77777777" w:rsidR="009E5E10" w:rsidRDefault="00965068">
      <w:pPr>
        <w:spacing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theme="minorHAnsi"/>
          <w:b/>
          <w:bCs/>
          <w:szCs w:val="24"/>
          <w:lang w:bidi="ar-SA"/>
        </w:rPr>
        <w:tab/>
      </w:r>
    </w:p>
    <w:tbl>
      <w:tblPr>
        <w:tblStyle w:val="GradeClara-nfase3"/>
        <w:tblW w:w="10008" w:type="dxa"/>
        <w:tblInd w:w="-426" w:type="dxa"/>
        <w:tblLook w:val="01E0" w:firstRow="1" w:lastRow="1" w:firstColumn="1" w:lastColumn="1" w:noHBand="0" w:noVBand="0"/>
      </w:tblPr>
      <w:tblGrid>
        <w:gridCol w:w="854"/>
        <w:gridCol w:w="3810"/>
        <w:gridCol w:w="841"/>
        <w:gridCol w:w="901"/>
        <w:gridCol w:w="1470"/>
        <w:gridCol w:w="2132"/>
      </w:tblGrid>
      <w:tr w:rsidR="009E5E10" w14:paraId="5B959F25" w14:textId="77777777" w:rsidTr="009E5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bottom w:val="single" w:sz="18" w:space="0" w:color="9BBB59"/>
            </w:tcBorders>
            <w:vAlign w:val="center"/>
          </w:tcPr>
          <w:p w14:paraId="0E4163D4" w14:textId="77777777" w:rsidR="009E5E10" w:rsidRDefault="00965068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Cs w:val="24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0" w:type="dxa"/>
            <w:tcBorders>
              <w:bottom w:val="single" w:sz="18" w:space="0" w:color="9BBB59"/>
            </w:tcBorders>
            <w:shd w:val="clear" w:color="auto" w:fill="E8F2A1"/>
            <w:vAlign w:val="center"/>
          </w:tcPr>
          <w:p w14:paraId="7D9F6E84" w14:textId="77777777" w:rsidR="009E5E10" w:rsidRDefault="00965068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Cs w:val="24"/>
              </w:rPr>
              <w:t>Descrição Resumida</w:t>
            </w:r>
          </w:p>
        </w:tc>
        <w:tc>
          <w:tcPr>
            <w:tcW w:w="841" w:type="dxa"/>
            <w:tcBorders>
              <w:bottom w:val="single" w:sz="18" w:space="0" w:color="9BBB59"/>
            </w:tcBorders>
            <w:vAlign w:val="center"/>
          </w:tcPr>
          <w:p w14:paraId="685FA820" w14:textId="77777777" w:rsidR="009E5E10" w:rsidRDefault="00965068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Cs w:val="24"/>
              </w:rPr>
              <w:t>Un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dxa"/>
            <w:tcBorders>
              <w:bottom w:val="single" w:sz="18" w:space="0" w:color="9BBB59"/>
            </w:tcBorders>
            <w:shd w:val="clear" w:color="auto" w:fill="E8F2A1"/>
            <w:vAlign w:val="center"/>
          </w:tcPr>
          <w:p w14:paraId="38C1BC4D" w14:textId="77777777" w:rsidR="009E5E10" w:rsidRDefault="00965068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2"/>
              </w:rPr>
              <w:t>Quant</w:t>
            </w:r>
          </w:p>
        </w:tc>
        <w:tc>
          <w:tcPr>
            <w:tcW w:w="1470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7B61A64B" w14:textId="77777777" w:rsidR="009E5E10" w:rsidRDefault="00965068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Vlr. Unit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  <w:tcBorders>
              <w:bottom w:val="single" w:sz="18" w:space="0" w:color="9BBB59"/>
            </w:tcBorders>
            <w:shd w:val="clear" w:color="auto" w:fill="E8F2A1"/>
            <w:vAlign w:val="center"/>
          </w:tcPr>
          <w:p w14:paraId="6C3580A8" w14:textId="77777777" w:rsidR="009E5E10" w:rsidRDefault="00965068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Cs w:val="24"/>
              </w:rPr>
              <w:t>Valor Total</w:t>
            </w:r>
          </w:p>
        </w:tc>
      </w:tr>
      <w:tr w:rsidR="009E5E10" w14:paraId="233EA9F1" w14:textId="77777777" w:rsidTr="009E5E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160740DC" w14:textId="77777777" w:rsidR="009E5E10" w:rsidRDefault="00965068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theme="minorHAnsi"/>
                <w:iCs/>
                <w:szCs w:val="24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8F2A1"/>
            <w:vAlign w:val="center"/>
          </w:tcPr>
          <w:p w14:paraId="2F4FF969" w14:textId="3E614621" w:rsidR="009E5E10" w:rsidRDefault="00965068">
            <w:pPr>
              <w:spacing w:after="0" w:line="276" w:lineRule="auto"/>
              <w:ind w:firstLine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="Arial" w:hAnsi="Arial" w:cstheme="minorHAnsi"/>
                <w:bCs w:val="0"/>
                <w:szCs w:val="24"/>
              </w:rPr>
              <w:t>Emolduramento em vidro de moções e outras homenagens</w:t>
            </w:r>
          </w:p>
        </w:tc>
        <w:tc>
          <w:tcPr>
            <w:tcW w:w="84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2A20018B" w14:textId="77777777" w:rsidR="009E5E10" w:rsidRDefault="00965068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rial" w:hAnsi="Arial" w:cstheme="minorHAnsi"/>
                <w:iCs/>
                <w:szCs w:val="24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8F2A1"/>
            <w:vAlign w:val="center"/>
          </w:tcPr>
          <w:p w14:paraId="28E80784" w14:textId="3E3D3F01" w:rsidR="009E5E10" w:rsidRDefault="00D20713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Cs w:val="24"/>
              </w:rPr>
              <w:t>500</w:t>
            </w:r>
          </w:p>
        </w:tc>
        <w:tc>
          <w:tcPr>
            <w:tcW w:w="147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8751A82" w14:textId="77777777" w:rsidR="009E5E10" w:rsidRDefault="009E5E10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8F2A1"/>
            <w:vAlign w:val="center"/>
          </w:tcPr>
          <w:p w14:paraId="6F86D8F9" w14:textId="77777777" w:rsidR="009E5E10" w:rsidRDefault="009E5E10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360A422A" w14:textId="34CC2DFD" w:rsidR="009E5E10" w:rsidRDefault="00965068">
      <w:pPr>
        <w:pStyle w:val="Recuodecorpodetexto"/>
        <w:ind w:firstLine="709"/>
        <w:rPr>
          <w:rFonts w:ascii="Times New Roman" w:hAnsi="Times New Roman" w:cs="Times New Roman"/>
          <w:b/>
        </w:rPr>
      </w:pPr>
      <w:r>
        <w:rPr>
          <w:rFonts w:ascii="Arial" w:hAnsi="Arial" w:cs="Times New Roman"/>
          <w:b/>
          <w:szCs w:val="24"/>
        </w:rPr>
        <w:t>Para tanto, nos propomos a fornecer os materiais / executar os serviços pelos preços unitários constantes da planilha de quantitativos e pelo preço global de:</w:t>
      </w:r>
    </w:p>
    <w:p w14:paraId="42992744" w14:textId="77777777" w:rsidR="009E5E10" w:rsidRDefault="00965068">
      <w:pPr>
        <w:pStyle w:val="Recuodecorpodetexto"/>
        <w:tabs>
          <w:tab w:val="left" w:pos="851"/>
          <w:tab w:val="left" w:pos="1701"/>
        </w:tabs>
        <w:ind w:firstLine="0"/>
        <w:rPr>
          <w:rFonts w:ascii="Times New Roman" w:hAnsi="Times New Roman" w:cs="Times New Roman"/>
          <w:b/>
        </w:rPr>
      </w:pPr>
      <w:r>
        <w:rPr>
          <w:rFonts w:ascii="Arial" w:hAnsi="Arial" w:cs="Times New Roman"/>
          <w:b/>
          <w:szCs w:val="24"/>
        </w:rPr>
        <w:t xml:space="preserve"> R$__________________(____________________________________________).</w:t>
      </w:r>
    </w:p>
    <w:p w14:paraId="088425A9" w14:textId="77777777" w:rsidR="009E5E10" w:rsidRDefault="00965068">
      <w:pPr>
        <w:tabs>
          <w:tab w:val="left" w:pos="5516"/>
        </w:tabs>
        <w:rPr>
          <w:rFonts w:ascii="Courier New" w:hAnsi="Courier New" w:cs="Courier New"/>
          <w:b/>
        </w:rPr>
      </w:pPr>
      <w:r>
        <w:rPr>
          <w:rFonts w:ascii="Arial" w:hAnsi="Arial" w:cs="Courier New"/>
          <w:b/>
          <w:szCs w:val="24"/>
        </w:rPr>
        <w:lastRenderedPageBreak/>
        <w:tab/>
      </w:r>
    </w:p>
    <w:p w14:paraId="50A58296" w14:textId="4F0CF37F" w:rsidR="009E5E10" w:rsidRDefault="00965068">
      <w:pPr>
        <w:rPr>
          <w:highlight w:val="yellow"/>
        </w:rPr>
      </w:pPr>
      <w:r>
        <w:rPr>
          <w:rFonts w:ascii="Arial" w:hAnsi="Arial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Cs w:val="24"/>
        </w:rPr>
        <w:t xml:space="preserve">Proposta Comercial </w:t>
      </w:r>
      <w:r>
        <w:rPr>
          <w:rFonts w:ascii="Arial" w:hAnsi="Arial"/>
          <w:szCs w:val="24"/>
        </w:rPr>
        <w:t xml:space="preserve">atendem as especificações mínimas solicitadas no </w:t>
      </w:r>
      <w:r>
        <w:rPr>
          <w:rFonts w:ascii="Arial" w:hAnsi="Arial"/>
          <w:b/>
          <w:bCs/>
          <w:szCs w:val="24"/>
        </w:rPr>
        <w:t>Processo 08</w:t>
      </w:r>
      <w:r w:rsidR="00D20713">
        <w:rPr>
          <w:rFonts w:ascii="Arial" w:hAnsi="Arial"/>
          <w:b/>
          <w:bCs/>
          <w:szCs w:val="24"/>
        </w:rPr>
        <w:t>0</w:t>
      </w:r>
      <w:r>
        <w:rPr>
          <w:rFonts w:ascii="Arial" w:hAnsi="Arial"/>
          <w:b/>
          <w:bCs/>
          <w:szCs w:val="24"/>
        </w:rPr>
        <w:t>/2</w:t>
      </w:r>
      <w:r w:rsidR="00D20713">
        <w:rPr>
          <w:rFonts w:ascii="Arial" w:hAnsi="Arial"/>
          <w:b/>
          <w:bCs/>
          <w:szCs w:val="24"/>
        </w:rPr>
        <w:t>2</w:t>
      </w:r>
      <w:r>
        <w:rPr>
          <w:rFonts w:ascii="Arial" w:hAnsi="Arial"/>
          <w:szCs w:val="24"/>
        </w:rPr>
        <w:t xml:space="preserve"> e</w:t>
      </w:r>
      <w:r>
        <w:rPr>
          <w:rFonts w:ascii="Arial" w:hAnsi="Arial"/>
          <w:b/>
          <w:i/>
          <w:szCs w:val="24"/>
        </w:rPr>
        <w:t xml:space="preserve"> </w:t>
      </w:r>
      <w:r>
        <w:rPr>
          <w:rFonts w:ascii="Arial" w:hAnsi="Arial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e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que nos responsabilizamos pelos dados fornecidos a CÂMARA MUNICIPAL DE RESENDE – CMR/RJ, assim como por sua fidedignidade.</w:t>
      </w:r>
    </w:p>
    <w:p w14:paraId="788F8530" w14:textId="77777777" w:rsidR="009E5E10" w:rsidRDefault="009E5E10">
      <w:pPr>
        <w:rPr>
          <w:highlight w:val="yellow"/>
        </w:rPr>
      </w:pPr>
    </w:p>
    <w:p w14:paraId="34F57454" w14:textId="77777777" w:rsidR="009E5E10" w:rsidRDefault="00965068">
      <w:pPr>
        <w:ind w:left="851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noProof/>
          <w:u w:val="single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669914F1" wp14:editId="19C55B03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3100" cy="1727200"/>
                <wp:effectExtent l="9525" t="10160" r="9525" b="889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640" cy="172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11471A" w14:textId="77777777" w:rsidR="009E5E10" w:rsidRDefault="00965068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63E19752" w14:textId="77777777" w:rsidR="009E5E10" w:rsidRDefault="009E5E1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60770DB0" w14:textId="77777777" w:rsidR="009E5E10" w:rsidRDefault="009E5E1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254FE2A" w14:textId="77777777" w:rsidR="009E5E10" w:rsidRDefault="009E5E1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21A77A4F" w14:textId="77777777" w:rsidR="009E5E10" w:rsidRDefault="009E5E1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10BF581" w14:textId="77777777" w:rsidR="009E5E10" w:rsidRDefault="009E5E1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2D6104F" w14:textId="77777777" w:rsidR="009E5E10" w:rsidRDefault="009E5E1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.45pt;margin-top:0.45pt;width:252.9pt;height:135.9pt" wp14:anchorId="752476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477C97F3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11DE3287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14451214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38D3431C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1BC26BB5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0CAAACC3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0AB27C8D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7C60DA2D" w14:textId="77777777" w:rsidR="009E5E10" w:rsidRDefault="00965068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Data:   _______/____/_________</w:t>
      </w:r>
    </w:p>
    <w:p w14:paraId="2A9EEFF4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2E682401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6C3A1553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0B50FEA0" w14:textId="77777777" w:rsidR="009E5E10" w:rsidRDefault="00965068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___________</w:t>
      </w:r>
    </w:p>
    <w:p w14:paraId="3D450223" w14:textId="77777777" w:rsidR="009E5E10" w:rsidRDefault="009E5E10">
      <w:pPr>
        <w:rPr>
          <w:rFonts w:ascii="Courier New" w:hAnsi="Courier New" w:cs="Courier New"/>
          <w:i/>
          <w:iCs/>
        </w:rPr>
      </w:pPr>
    </w:p>
    <w:p w14:paraId="1B6FD388" w14:textId="77777777" w:rsidR="009E5E10" w:rsidRDefault="00965068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Carimbo ou Nome Legível:</w:t>
      </w:r>
    </w:p>
    <w:p w14:paraId="2C12C194" w14:textId="77777777" w:rsidR="009E5E10" w:rsidRDefault="009E5E10">
      <w:pPr>
        <w:rPr>
          <w:rFonts w:ascii="Arial" w:hAnsi="Arial"/>
          <w:szCs w:val="24"/>
        </w:rPr>
      </w:pPr>
    </w:p>
    <w:sectPr w:rsidR="009E5E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AB1B" w14:textId="77777777" w:rsidR="002743EB" w:rsidRDefault="00965068">
      <w:pPr>
        <w:spacing w:after="0" w:line="240" w:lineRule="auto"/>
      </w:pPr>
      <w:r>
        <w:separator/>
      </w:r>
    </w:p>
  </w:endnote>
  <w:endnote w:type="continuationSeparator" w:id="0">
    <w:p w14:paraId="4803A23E" w14:textId="77777777" w:rsidR="002743EB" w:rsidRDefault="0096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E479" w14:textId="77777777" w:rsidR="00965068" w:rsidRDefault="00965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28274"/>
      <w:docPartObj>
        <w:docPartGallery w:val="Page Numbers (Top of Page)"/>
        <w:docPartUnique/>
      </w:docPartObj>
    </w:sdtPr>
    <w:sdtEndPr/>
    <w:sdtContent>
      <w:p w14:paraId="61CD3F3F" w14:textId="77777777" w:rsidR="009E5E10" w:rsidRDefault="00965068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A003D9D" w14:textId="77777777" w:rsidR="009E5E10" w:rsidRDefault="00965068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16486ED4" w14:textId="77777777" w:rsidR="009E5E10" w:rsidRDefault="009E5E10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73D076BB" w14:textId="77777777" w:rsidR="009E5E10" w:rsidRDefault="00D20713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7EE6" w14:textId="77777777" w:rsidR="00965068" w:rsidRDefault="00965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466D" w14:textId="77777777" w:rsidR="002743EB" w:rsidRDefault="00965068">
      <w:pPr>
        <w:spacing w:after="0" w:line="240" w:lineRule="auto"/>
      </w:pPr>
      <w:r>
        <w:separator/>
      </w:r>
    </w:p>
  </w:footnote>
  <w:footnote w:type="continuationSeparator" w:id="0">
    <w:p w14:paraId="00A5BA20" w14:textId="77777777" w:rsidR="002743EB" w:rsidRDefault="0096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1D9A" w14:textId="77777777" w:rsidR="00965068" w:rsidRDefault="009650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045A" w14:textId="77777777" w:rsidR="009E5E10" w:rsidRDefault="0096506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54364A5D" wp14:editId="41CFC04E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AEDA46" w14:textId="77777777" w:rsidR="009E5E10" w:rsidRDefault="0096506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4EF86048" w14:textId="77777777" w:rsidR="009E5E10" w:rsidRDefault="00965068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" w:hAnsi="Arial"/>
        <w:b/>
        <w:bCs/>
        <w:szCs w:val="24"/>
      </w:rPr>
      <w:t>Pça Oliveira Botelho, 262 – Centro – CEP 27.511-150 – Telefax: (24) 3354-9250</w:t>
    </w:r>
  </w:p>
  <w:p w14:paraId="2992947B" w14:textId="4A534E02" w:rsidR="009E5E10" w:rsidRPr="00965068" w:rsidRDefault="00965068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/>
        <w:b/>
        <w:bCs/>
        <w:szCs w:val="24"/>
      </w:rPr>
      <w:tab/>
    </w:r>
    <w:r w:rsidRPr="00965068">
      <w:rPr>
        <w:rFonts w:ascii="Arial" w:hAnsi="Arial" w:cs="Arial"/>
        <w:b/>
        <w:bCs/>
        <w:color w:val="4F81BD" w:themeColor="accent1"/>
        <w:u w:val="single"/>
      </w:rPr>
      <w:t>compras</w:t>
    </w:r>
    <w:r w:rsidRPr="00965068">
      <w:rPr>
        <w:rStyle w:val="LinkdaInternet"/>
        <w:rFonts w:ascii="Arial" w:hAnsi="Arial" w:cs="Arial"/>
        <w:b/>
        <w:bCs/>
        <w:color w:val="4F81BD" w:themeColor="accent1"/>
        <w:szCs w:val="24"/>
      </w:rPr>
      <w:t>@cmresende.rj.gov.br</w:t>
    </w:r>
    <w:r w:rsidRPr="00965068">
      <w:rPr>
        <w:rFonts w:ascii="Arial" w:hAnsi="Arial" w:cs="Arial"/>
        <w:b/>
        <w:bCs/>
        <w:szCs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356A" w14:textId="77777777" w:rsidR="00965068" w:rsidRDefault="009650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10"/>
    <w:rsid w:val="002743EB"/>
    <w:rsid w:val="00965068"/>
    <w:rsid w:val="009E5E10"/>
    <w:rsid w:val="00D2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2D1E"/>
  <w15:docId w15:val="{A011BAA2-6C38-4575-904A-294B1B4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73</Words>
  <Characters>1479</Characters>
  <Application>Microsoft Office Word</Application>
  <DocSecurity>0</DocSecurity>
  <Lines>12</Lines>
  <Paragraphs>3</Paragraphs>
  <ScaleCrop>false</ScaleCrop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36</cp:revision>
  <cp:lastPrinted>2021-01-26T14:04:00Z</cp:lastPrinted>
  <dcterms:created xsi:type="dcterms:W3CDTF">2020-08-07T19:34:00Z</dcterms:created>
  <dcterms:modified xsi:type="dcterms:W3CDTF">2022-02-14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